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 教师用书 第3册 含3A、3B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 教师用书 第3册 含3A、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6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 教师用书 第3册 含3A、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